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F44E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bidi="th-TH"/>
        </w:rPr>
      </w:pPr>
      <w:bookmarkStart w:id="0" w:name="_Hlk75699282"/>
    </w:p>
    <w:p w14:paraId="326A38AB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00CB3FD" w14:textId="70ACEEE9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DB7C53"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7261CFC4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D6C90C2" w14:textId="21917F0B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/2564</w:t>
      </w:r>
    </w:p>
    <w:p w14:paraId="38FA3460" w14:textId="215135C4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71B80ECE" w14:textId="77777777" w:rsidR="00877830" w:rsidRPr="00877830" w:rsidRDefault="00877830" w:rsidP="00877830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D1CDD10" w14:textId="42ED92DA" w:rsidR="00877830" w:rsidRPr="00877830" w:rsidRDefault="00877830" w:rsidP="00877830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17597BC4" w14:textId="2F45625B" w:rsidR="00877830" w:rsidRPr="00877830" w:rsidRDefault="00877830" w:rsidP="00877830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B7C53">
        <w:rPr>
          <w:rFonts w:ascii="TH Sarabun New" w:hAnsi="TH Sarabun New" w:cs="TH Sarabun New"/>
          <w:sz w:val="32"/>
          <w:szCs w:val="32"/>
          <w:cs/>
        </w:rPr>
        <w:t>เน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B7C5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B7C5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B7C53">
        <w:rPr>
          <w:rFonts w:ascii="TH Sarabun New" w:hAnsi="TH Sarabun New" w:cs="TH Sarabun New"/>
          <w:sz w:val="32"/>
          <w:szCs w:val="32"/>
          <w:cs/>
        </w:rPr>
        <w:t>ก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B7C53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B7C53">
        <w:rPr>
          <w:rFonts w:ascii="TH Sarabun New" w:hAnsi="TH Sarabun New" w:cs="TH Sarabun New"/>
          <w:sz w:val="32"/>
          <w:szCs w:val="32"/>
          <w:cs/>
        </w:rPr>
        <w:t>งท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</w:rPr>
        <w:t>1</w:t>
      </w:r>
      <w:r w:rsidRPr="00DB7C53">
        <w:rPr>
          <w:rFonts w:ascii="TH Sarabun New" w:hAnsi="TH Sarabun New" w:cs="TH Sarabun New"/>
          <w:sz w:val="32"/>
          <w:szCs w:val="32"/>
          <w:cs/>
        </w:rPr>
        <w:t>/</w:t>
      </w:r>
      <w:r w:rsidRPr="00DB7C53">
        <w:rPr>
          <w:rFonts w:ascii="TH Sarabun New" w:hAnsi="TH Sarabun New" w:cs="TH Sarabun New"/>
          <w:sz w:val="32"/>
          <w:szCs w:val="32"/>
        </w:rPr>
        <w:t>256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1" w:name="_Hlk45305108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26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1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DB7C5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B7C5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77830" w:rsidRPr="00877830" w14:paraId="52B75C92" w14:textId="77777777" w:rsidTr="008E0789">
        <w:trPr>
          <w:trHeight w:val="419"/>
        </w:trPr>
        <w:tc>
          <w:tcPr>
            <w:tcW w:w="2843" w:type="dxa"/>
          </w:tcPr>
          <w:p w14:paraId="5EEDD695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54DFDCD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0E7BFC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77830" w:rsidRPr="00877830" w14:paraId="0897886E" w14:textId="77777777" w:rsidTr="008E0789">
        <w:trPr>
          <w:trHeight w:val="451"/>
        </w:trPr>
        <w:tc>
          <w:tcPr>
            <w:tcW w:w="2843" w:type="dxa"/>
          </w:tcPr>
          <w:p w14:paraId="5F6727C7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36DD5DC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7B22738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77830" w:rsidRPr="00877830" w14:paraId="5E4BD580" w14:textId="77777777" w:rsidTr="008E0789">
        <w:trPr>
          <w:trHeight w:val="1232"/>
        </w:trPr>
        <w:tc>
          <w:tcPr>
            <w:tcW w:w="2843" w:type="dxa"/>
          </w:tcPr>
          <w:p w14:paraId="3859ABD1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321522E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05AA613" w14:textId="682B84A4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E078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00A1E7F2" w14:textId="725742F2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="008E078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E4A7E3F" w14:textId="49F66D46" w:rsidR="00877830" w:rsidRPr="00877830" w:rsidRDefault="00877830" w:rsidP="00877830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2ADA07A9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0964B0E5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6E2F424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BBCF6B2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8"/>
          <w:footerReference w:type="default" r:id="rId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E0E2406" w14:textId="73545327" w:rsidR="00711D4E" w:rsidRDefault="00711D4E" w:rsidP="0087783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DB7C53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D2581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B5100FA" w14:textId="7F932CEB" w:rsidR="00877830" w:rsidRPr="00DB7C53" w:rsidRDefault="00711D4E" w:rsidP="00877830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0D9F4978" w14:textId="77777777" w:rsidR="00877830" w:rsidRPr="00877830" w:rsidRDefault="006E0470" w:rsidP="00877830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24C74E3E">
          <v:rect id="_x0000_s1026" style="position:absolute;left:0;text-align:left;margin-left:0;margin-top:4.8pt;width:6in;height:1.5pt;z-index:251658240;mso-position-horizontal-relative:text;mso-position-vertical-relative:text;mso-width-relative:page;mso-height-relative:page" o:hralign="center" o:hrstd="t" o:hr="t" fillcolor="#a0a0a0" stroked="f"/>
        </w:pict>
      </w:r>
    </w:p>
    <w:p w14:paraId="32D2417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4726F110" w14:textId="3E5EB0D2" w:rsidR="00877830" w:rsidRPr="00DB7C53" w:rsidRDefault="004448A5" w:rsidP="00877830">
      <w:pPr>
        <w:pStyle w:val="H1"/>
        <w:numPr>
          <w:ilvl w:val="1"/>
          <w:numId w:val="5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แนะนำ</w:t>
      </w:r>
      <w:r w:rsidR="00F210F5"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="00F210F5"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1E286440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E9AA672" w14:textId="77777777" w:rsidR="00877830" w:rsidRPr="004448A5" w:rsidRDefault="00877830" w:rsidP="00877830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5DF029E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618519A6" w14:textId="492476EE" w:rsidR="00877830" w:rsidRDefault="00877830" w:rsidP="00877830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16F362E7" w14:textId="0A89B9D7" w:rsidR="00E26216" w:rsidRPr="004448A5" w:rsidRDefault="00E26216" w:rsidP="00E2621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163618F" w14:textId="60AB358F" w:rsidR="00877830" w:rsidRDefault="00877830" w:rsidP="0087783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332A197" w14:textId="28F41EAF" w:rsidR="00E26216" w:rsidRPr="004448A5" w:rsidRDefault="00E26216" w:rsidP="00E2621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DDEF851" w14:textId="77777777" w:rsidR="00877830" w:rsidRPr="004448A5" w:rsidRDefault="00877830" w:rsidP="00877830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DE92BBF" w14:textId="77777777" w:rsidR="00877830" w:rsidRPr="00877830" w:rsidRDefault="00877830" w:rsidP="00877830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153FFCA8" w14:textId="77777777" w:rsidR="00877830" w:rsidRPr="00877830" w:rsidRDefault="00877830" w:rsidP="00877830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52CC6A55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07182CA7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4575BA1D" w14:textId="77777777" w:rsidR="00877830" w:rsidRPr="00877830" w:rsidRDefault="00877830" w:rsidP="00877830">
      <w:pPr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8682C71" w14:textId="611C4F59" w:rsidR="001E5C22" w:rsidRDefault="001E5C22" w:rsidP="001E5C22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D25812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ครั้งที่</w:t>
      </w:r>
      <w:r w:rsidR="00147F46" w:rsidRPr="00147F46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/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-TH"/>
        </w:rPr>
        <w:t>2564</w:t>
      </w:r>
    </w:p>
    <w:p w14:paraId="0F7DB1B6" w14:textId="77777777" w:rsidR="001E5C22" w:rsidRPr="00877830" w:rsidRDefault="001E5C22" w:rsidP="001E5C22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39E8CD21" w14:textId="77777777" w:rsidR="00877830" w:rsidRPr="00877830" w:rsidRDefault="006E0470" w:rsidP="00877830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0D116756">
          <v:rect id="_x0000_i1045" style="width:0;height:1.5pt" o:hralign="center" o:hrstd="t" o:hr="t" fillcolor="#a0a0a0" stroked="f"/>
        </w:pict>
      </w:r>
    </w:p>
    <w:p w14:paraId="33124D1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2237B" w:rsidRPr="00877830" w14:paraId="47DA1CFB" w14:textId="77777777" w:rsidTr="00734B0B">
        <w:trPr>
          <w:jc w:val="center"/>
        </w:trPr>
        <w:tc>
          <w:tcPr>
            <w:tcW w:w="258" w:type="pct"/>
            <w:hideMark/>
          </w:tcPr>
          <w:p w14:paraId="60237C76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A9B4D" w14:textId="28F15C76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B12E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30D4AA0C" w14:textId="22DC470F" w:rsidR="00877830" w:rsidRPr="00877830" w:rsidRDefault="00B12E4A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98C565D" w14:textId="083DDF0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2237B" w:rsidRPr="00877830" w14:paraId="68670077" w14:textId="77777777" w:rsidTr="00734B0B">
        <w:trPr>
          <w:jc w:val="center"/>
        </w:trPr>
        <w:tc>
          <w:tcPr>
            <w:tcW w:w="258" w:type="pct"/>
            <w:hideMark/>
          </w:tcPr>
          <w:p w14:paraId="159691F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98C56" w14:textId="4D980BB9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0839AB84" w14:textId="1A368164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775AC7D" w14:textId="133AE4ED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2237B" w:rsidRPr="0034142B" w14:paraId="55776236" w14:textId="77777777" w:rsidTr="00734B0B">
        <w:trPr>
          <w:jc w:val="center"/>
        </w:trPr>
        <w:tc>
          <w:tcPr>
            <w:tcW w:w="258" w:type="pct"/>
            <w:hideMark/>
          </w:tcPr>
          <w:p w14:paraId="5289B2E4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7A0B09E" w14:textId="06C1A161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3AA4646E" w14:textId="017996CA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4FADB14B" w14:textId="04AD3A12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2237B" w:rsidRPr="00877830" w14:paraId="355E1CA8" w14:textId="77777777" w:rsidTr="00734B0B">
        <w:trPr>
          <w:jc w:val="center"/>
        </w:trPr>
        <w:tc>
          <w:tcPr>
            <w:tcW w:w="258" w:type="pct"/>
            <w:hideMark/>
          </w:tcPr>
          <w:p w14:paraId="5FFF94E5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0008E1" w14:textId="762AE1FE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7B618AF5" w14:textId="30789093" w:rsidR="00877830" w:rsidRPr="00E26216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681CD682" w14:textId="07559DC9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2237B" w:rsidRPr="00877830" w14:paraId="4369F5A8" w14:textId="77777777" w:rsidTr="00734B0B">
        <w:trPr>
          <w:jc w:val="center"/>
        </w:trPr>
        <w:tc>
          <w:tcPr>
            <w:tcW w:w="258" w:type="pct"/>
          </w:tcPr>
          <w:p w14:paraId="767E344A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2A90439" w14:textId="71473853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913FCF7" w14:textId="6ED351B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EDC45AD" w14:textId="2FF4609D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2237B" w:rsidRPr="00877830" w14:paraId="6A266D84" w14:textId="77777777" w:rsidTr="00734B0B">
        <w:trPr>
          <w:jc w:val="center"/>
        </w:trPr>
        <w:tc>
          <w:tcPr>
            <w:tcW w:w="258" w:type="pct"/>
            <w:hideMark/>
          </w:tcPr>
          <w:p w14:paraId="530218E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2814A54" w14:textId="393357E0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050D4326" w14:textId="084564D4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8D5B8FB" w14:textId="4204189B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2237B" w:rsidRPr="00877830" w14:paraId="1B83E4A2" w14:textId="77777777" w:rsidTr="00734B0B">
        <w:trPr>
          <w:jc w:val="center"/>
        </w:trPr>
        <w:tc>
          <w:tcPr>
            <w:tcW w:w="258" w:type="pct"/>
          </w:tcPr>
          <w:p w14:paraId="5F44563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5BAC6015" w14:textId="4027A2C7" w:rsidR="00877830" w:rsidRPr="0082237B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7EEEF93D" w14:textId="13AAC1F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0DCA3C7" w14:textId="4FCBC95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5C5B6DAF" w14:textId="77777777" w:rsidTr="00734B0B">
        <w:trPr>
          <w:jc w:val="center"/>
        </w:trPr>
        <w:tc>
          <w:tcPr>
            <w:tcW w:w="258" w:type="pct"/>
          </w:tcPr>
          <w:p w14:paraId="2DE6DE70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CF04263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782F7F51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1343ED6" w14:textId="22F4B384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2237B" w:rsidRPr="00877830" w14:paraId="58EDF0D0" w14:textId="77777777" w:rsidTr="00734B0B">
        <w:trPr>
          <w:jc w:val="center"/>
        </w:trPr>
        <w:tc>
          <w:tcPr>
            <w:tcW w:w="258" w:type="pct"/>
          </w:tcPr>
          <w:p w14:paraId="3A8BB98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1D59398D" w14:textId="4C07616A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0190F8" w14:textId="69AF6B88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E233D27" w14:textId="118D660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710DAEB3" w14:textId="77777777" w:rsidTr="00734B0B">
        <w:trPr>
          <w:jc w:val="center"/>
        </w:trPr>
        <w:tc>
          <w:tcPr>
            <w:tcW w:w="258" w:type="pct"/>
          </w:tcPr>
          <w:p w14:paraId="3C6059C9" w14:textId="607497C4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576158DF" w14:textId="6D1E838B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C9B4F95" w14:textId="308CB006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7D48E888" w14:textId="1A3E380A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2237B" w:rsidRPr="00877830" w14:paraId="2301A8E6" w14:textId="77777777" w:rsidTr="00734B0B">
        <w:trPr>
          <w:jc w:val="center"/>
        </w:trPr>
        <w:tc>
          <w:tcPr>
            <w:tcW w:w="258" w:type="pct"/>
          </w:tcPr>
          <w:p w14:paraId="38AF77A3" w14:textId="6153D0E0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3E8D7D42" w14:textId="3F9DCA8A" w:rsidR="0082237B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50B2D09" w14:textId="48924099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28CB86DE" w14:textId="6A44A0F7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B3C3ED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00ADB764" w14:textId="77777777" w:rsidTr="002B159F">
        <w:tc>
          <w:tcPr>
            <w:tcW w:w="270" w:type="pct"/>
          </w:tcPr>
          <w:p w14:paraId="1143B1CC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D08A3F7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C5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F873828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182596F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61366C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DB7C53" w14:paraId="71BE8A1F" w14:textId="77777777" w:rsidTr="00734B0B">
        <w:trPr>
          <w:jc w:val="center"/>
        </w:trPr>
        <w:tc>
          <w:tcPr>
            <w:tcW w:w="270" w:type="pct"/>
            <w:hideMark/>
          </w:tcPr>
          <w:p w14:paraId="637189F6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15C680D1" w14:textId="31714413" w:rsidR="00877830" w:rsidRPr="000B66B3" w:rsidRDefault="000B66B3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นต์</w:t>
            </w:r>
          </w:p>
        </w:tc>
        <w:tc>
          <w:tcPr>
            <w:tcW w:w="1580" w:type="pct"/>
          </w:tcPr>
          <w:p w14:paraId="7B489702" w14:textId="0781248C" w:rsidR="00877830" w:rsidRPr="000B66B3" w:rsidRDefault="000B66B3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AD613B3" w14:textId="77777777" w:rsidR="00877830" w:rsidRPr="000B66B3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0B66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5C5CE2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0DA4D494" w14:textId="2CF2D635" w:rsidR="00877830" w:rsidRPr="00877830" w:rsidRDefault="00877830" w:rsidP="00853EB7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 w:rsidR="00FF4DFE"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 w:rsidR="006341AC"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21CED29" w14:textId="7AC2EAC6" w:rsidR="006341AC" w:rsidRPr="006341AC" w:rsidRDefault="00877830" w:rsidP="006341AC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B52D744" w14:textId="22B5A691" w:rsidR="006341AC" w:rsidRPr="00DB7C53" w:rsidRDefault="006341AC" w:rsidP="006341AC">
      <w:pPr>
        <w:pStyle w:val="H1"/>
        <w:numPr>
          <w:ilvl w:val="1"/>
          <w:numId w:val="9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แนะนำ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Pr="00DB7C53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2DC3CD3D" w14:textId="12BED66A" w:rsidR="006341AC" w:rsidRPr="00565B90" w:rsidRDefault="00565B90" w:rsidP="006341AC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นะนำพี่ที่ปรึกษาระบบ และแนะนำสมาชิกทีม </w:t>
      </w:r>
      <w:r w:rsid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</w:p>
    <w:p w14:paraId="2AE09E35" w14:textId="11969698" w:rsidR="00877830" w:rsidRPr="00877830" w:rsidRDefault="00877830" w:rsidP="0087783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="006341A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220E7B" w14:textId="77777777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923323" w14:textId="6C0254CD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="006341A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C94CF3F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03DF74AA" w14:textId="77777777" w:rsidR="00877830" w:rsidRPr="00877830" w:rsidRDefault="00877830" w:rsidP="00877830">
      <w:pPr>
        <w:pStyle w:val="--"/>
        <w:rPr>
          <w:rFonts w:ascii="TH Sarabun New" w:hAnsi="TH Sarabun New" w:cs="TH Sarabun New"/>
          <w:cs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2E8B49E4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09E8925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D0017B3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1799FDE7" w14:textId="77777777" w:rsidR="00877830" w:rsidRPr="00877830" w:rsidRDefault="00877830" w:rsidP="00877830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09AE5286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7FA09CB7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FA927F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276F28F1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30" w:rsidRPr="00877830" w14:paraId="391B5B2C" w14:textId="77777777" w:rsidTr="002B159F">
        <w:tc>
          <w:tcPr>
            <w:tcW w:w="2765" w:type="dxa"/>
          </w:tcPr>
          <w:p w14:paraId="6E8262D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1B16C24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5327CE1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77830" w:rsidRPr="00877830" w14:paraId="780663CF" w14:textId="77777777" w:rsidTr="002B159F">
        <w:tc>
          <w:tcPr>
            <w:tcW w:w="2765" w:type="dxa"/>
          </w:tcPr>
          <w:p w14:paraId="69856DA4" w14:textId="0607EFC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3ECC116F" w14:textId="7A23D622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35C59588" w14:textId="225B3E63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47BE594A" w14:textId="77777777" w:rsidTr="002B159F">
        <w:tc>
          <w:tcPr>
            <w:tcW w:w="2765" w:type="dxa"/>
          </w:tcPr>
          <w:p w14:paraId="2830018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54B6445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F69C52E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6C74552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45F3C13D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3349159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5CEA9F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45BF7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73C340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BA3C721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51B22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D10A045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1E181B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338F1E9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AA56198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59DEEE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6E37A0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FCD0B0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82DC784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F4BEBF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EA85AD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B1CA8A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0D5ADBD" w14:textId="011DABE5" w:rsidR="00877830" w:rsidRPr="00877830" w:rsidRDefault="002C7596" w:rsidP="002C759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77830" w:rsidRPr="00877830" w14:paraId="533FD878" w14:textId="77777777" w:rsidTr="002B159F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3CF" w14:textId="77777777" w:rsidR="00877830" w:rsidRPr="00877830" w:rsidRDefault="00877830" w:rsidP="002B159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77830" w:rsidRPr="00D25812" w14:paraId="7BE5EF3E" w14:textId="77777777" w:rsidTr="002B159F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F7D" w14:textId="77777777" w:rsidR="00877830" w:rsidRPr="00877830" w:rsidRDefault="00877830" w:rsidP="002B15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333C2DD4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BAE" w14:textId="5692AE39" w:rsidR="00877830" w:rsidRPr="00877830" w:rsidRDefault="00877830" w:rsidP="002B159F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จัดการตู้คอนเทนเนอร์ </w:t>
            </w:r>
          </w:p>
          <w:p w14:paraId="54E1F7A2" w14:textId="0CE8F82F" w:rsidR="00877830" w:rsidRPr="00877830" w:rsidRDefault="00877830" w:rsidP="002B159F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7A0B9F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>C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ontainer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rop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M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anagement </w:t>
            </w:r>
            <w:r w:rsidR="008620B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S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ystem : </w:t>
            </w:r>
            <w:r w:rsidR="00E962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CDMS</w:t>
            </w: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82538" w14:textId="4FA5F2F0" w:rsidR="00877830" w:rsidRPr="002C7596" w:rsidRDefault="00877830" w:rsidP="00877830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ที่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26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ม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พ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rtl/>
          <w:cs/>
          <w:lang w:bidi="th"/>
        </w:rPr>
        <w:t>.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ศ.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 xml:space="preserve">2564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77830" w:rsidRPr="00877830" w14:paraId="0E94412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D63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72DA" w14:textId="77777777" w:rsidR="00877830" w:rsidRPr="00877830" w:rsidRDefault="00877830" w:rsidP="002B159F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DE6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DAA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C37" w14:textId="77777777" w:rsidR="00877830" w:rsidRPr="00877830" w:rsidRDefault="00877830" w:rsidP="002B159F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37861D5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2FFF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C7596" w:rsidRPr="00877830" w14:paraId="30C3A15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DDA" w14:textId="02A753DB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63D" w14:textId="6389FEA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72B" w14:textId="3E8E870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1A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BB4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F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111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5A581AB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45BD" w14:textId="2A0C3471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F08" w14:textId="5BDBCCF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CAE8" w14:textId="7CDE0534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0C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E8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0B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C5B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05A9B7C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951" w14:textId="7FDB81BA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5A" w14:textId="5ECCA030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93C" w14:textId="6C7AA5E8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01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64E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6D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C1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5BF77DA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19A" w14:textId="52C554A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8B44" w14:textId="3EEE4A5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63D" w14:textId="383BA599" w:rsidR="002C7596" w:rsidRPr="00877830" w:rsidRDefault="002C7596" w:rsidP="002C759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A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962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0F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BC8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0CD565E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1F9" w14:textId="3647663D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05B" w14:textId="22C6FAD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97B" w14:textId="634CC33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CF8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93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DE7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CA6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012863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072E" w14:textId="12F9F7A2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1792" w14:textId="512634F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E28" w14:textId="5EC4340C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</w:t>
            </w:r>
            <w:r w:rsidR="00932BE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pmen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C2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681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FB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56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21CC8F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FC2" w14:textId="1BDBE014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A65A" w14:textId="560E9E8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4B7" w14:textId="2D68A5ED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19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9C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FE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34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75260B71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F82" w14:textId="05E8D03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569" w14:textId="273491E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160C" w14:textId="22B252E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07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97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B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50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6AADE0D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3F2" w14:textId="2918ECB3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7B88" w14:textId="5BA056B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A78" w14:textId="2E237802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42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90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7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B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46FC89A5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BC3" w14:textId="5B4BD877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E76" w14:textId="7A9148F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EAB" w14:textId="21BFA38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BE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85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350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B8CB943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D17C" w14:textId="1579E46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FF9" w14:textId="219E0773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9B2" w14:textId="4FF0E109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47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EF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41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FFD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2351F68" w14:textId="77777777" w:rsidTr="00932BE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8DC" w14:textId="77777777" w:rsidR="002C7596" w:rsidRPr="00877830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DC5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957EF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D8982DC" w14:textId="77777777" w:rsidR="002C7596" w:rsidRPr="00877830" w:rsidRDefault="002C7596" w:rsidP="002C7596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6E36B2" w14:textId="7B8F9DCA" w:rsidR="002C7596" w:rsidRPr="00877830" w:rsidRDefault="002C7596" w:rsidP="002C7596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E2D5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3ED82EDB" w14:textId="77777777" w:rsidR="002C7596" w:rsidRDefault="002C7596" w:rsidP="00877830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B02C355" w14:textId="48CEC13D" w:rsidR="00877830" w:rsidRPr="00877830" w:rsidRDefault="00877830" w:rsidP="00877830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240C5299" w14:textId="1F04BF61" w:rsidR="00877830" w:rsidRPr="00DB7C53" w:rsidRDefault="002C7596" w:rsidP="00877830">
      <w:pPr>
        <w:pStyle w:val="ListParagraph"/>
        <w:numPr>
          <w:ilvl w:val="0"/>
          <w:numId w:val="7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 w:rsidRPr="00DB7C53">
        <w:rPr>
          <w:rFonts w:hint="cs"/>
          <w:sz w:val="32"/>
          <w:szCs w:val="32"/>
          <w:cs/>
          <w:lang w:bidi="th-TH"/>
        </w:rPr>
        <w:t>แนะนำพี่ที่ปรึกษาระบบ และสมาชิกท</w:t>
      </w:r>
      <w:r w:rsidRPr="00DB7C53">
        <w:rPr>
          <w:rFonts w:hint="cs"/>
          <w:sz w:val="32"/>
          <w:szCs w:val="32"/>
          <w:cs/>
          <w:lang w:val="en-US" w:bidi="th-TH"/>
        </w:rPr>
        <w:t xml:space="preserve">ีม </w:t>
      </w:r>
      <w:r w:rsidRPr="00DB7C53">
        <w:rPr>
          <w:sz w:val="32"/>
          <w:szCs w:val="32"/>
          <w:lang w:val="en-US" w:bidi="th-TH"/>
        </w:rPr>
        <w:t>4</w:t>
      </w:r>
    </w:p>
    <w:p w14:paraId="554DCDEC" w14:textId="77777777" w:rsidR="00877830" w:rsidRPr="00DB7C53" w:rsidRDefault="00877830" w:rsidP="00877830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4E1B6CB" w14:textId="08DA352B" w:rsidR="00877830" w:rsidRPr="00877830" w:rsidRDefault="00877830" w:rsidP="00877830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B7C53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 w:rsidR="00F47570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="00F47570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</w:t>
      </w:r>
      <w:r w:rsidR="00F80CB5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นะนำพี่ที่ปรึกษาระบบ และสมาชิกทีม </w:t>
      </w:r>
      <w:r w:rsidR="00F80CB5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Pr="00DB7C53">
        <w:rPr>
          <w:sz w:val="32"/>
          <w:szCs w:val="32"/>
          <w:cs/>
          <w:lang w:bidi="th"/>
        </w:rPr>
        <w:t>สมาชิก</w:t>
      </w:r>
      <w:r w:rsidR="00F80CB5" w:rsidRPr="00DB7C53">
        <w:rPr>
          <w:rFonts w:hint="cs"/>
          <w:sz w:val="32"/>
          <w:szCs w:val="32"/>
          <w:cs/>
          <w:lang w:bidi="th-TH"/>
        </w:rPr>
        <w:t>ทีม</w:t>
      </w:r>
      <w:r w:rsidR="00526703">
        <w:rPr>
          <w:rFonts w:hint="cs"/>
          <w:sz w:val="32"/>
          <w:szCs w:val="32"/>
          <w:cs/>
          <w:lang w:bidi="th-TH"/>
        </w:rPr>
        <w:t xml:space="preserve"> </w:t>
      </w:r>
      <w:r w:rsidR="00526703">
        <w:rPr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B7C53">
        <w:rPr>
          <w:sz w:val="32"/>
          <w:szCs w:val="32"/>
          <w:cs/>
          <w:lang w:val="en-US" w:bidi="th-TH"/>
        </w:rPr>
        <w:t>ได้</w:t>
      </w:r>
      <w:r w:rsidR="00F80CB5" w:rsidRPr="00DB7C53">
        <w:rPr>
          <w:rFonts w:hint="cs"/>
          <w:sz w:val="32"/>
          <w:szCs w:val="32"/>
          <w:cs/>
          <w:lang w:val="en-US" w:bidi="th-TH"/>
        </w:rPr>
        <w:t>ทำการ</w:t>
      </w:r>
      <w:r w:rsidR="00526703">
        <w:rPr>
          <w:rFonts w:hint="cs"/>
          <w:sz w:val="32"/>
          <w:szCs w:val="32"/>
          <w:cs/>
          <w:lang w:val="en-US" w:bidi="th-TH"/>
        </w:rPr>
        <w:t>แนะนำสมาชิกในทีม มีการสอบถามเครื่องมือที่ใช้ในการทำงาน และพี่ที่ปรึกษาระบบได้ทำการเล่าประสบการณ์ในการทำงาน</w:t>
      </w:r>
      <w:r w:rsidR="007A0B9F">
        <w:rPr>
          <w:sz w:val="32"/>
          <w:szCs w:val="32"/>
          <w:cs/>
          <w:lang w:val="en-US" w:bidi="th-TH"/>
        </w:rPr>
        <w:br/>
      </w:r>
      <w:r w:rsidR="00A202AC">
        <w:rPr>
          <w:rFonts w:hint="cs"/>
          <w:sz w:val="32"/>
          <w:szCs w:val="32"/>
          <w:cs/>
          <w:lang w:val="en-US" w:bidi="th-TH"/>
        </w:rPr>
        <w:t>ภาย</w:t>
      </w:r>
      <w:r w:rsidR="00526703">
        <w:rPr>
          <w:rFonts w:hint="cs"/>
          <w:sz w:val="32"/>
          <w:szCs w:val="32"/>
          <w:cs/>
          <w:lang w:val="en-US" w:bidi="th-TH"/>
        </w:rPr>
        <w:t xml:space="preserve">ในบริษัท </w:t>
      </w:r>
      <w:r w:rsidR="00526703">
        <w:rPr>
          <w:sz w:val="32"/>
          <w:szCs w:val="32"/>
          <w:lang w:val="en-US" w:bidi="th-TH"/>
        </w:rPr>
        <w:t xml:space="preserve">At Pro Solution </w:t>
      </w:r>
      <w:r w:rsidR="00526703">
        <w:rPr>
          <w:rFonts w:hint="cs"/>
          <w:sz w:val="32"/>
          <w:szCs w:val="32"/>
          <w:cs/>
          <w:lang w:val="en-US" w:bidi="th-TH"/>
        </w:rPr>
        <w:t>จำกัด</w:t>
      </w:r>
      <w:r w:rsidR="007A0B9F">
        <w:rPr>
          <w:sz w:val="32"/>
          <w:szCs w:val="32"/>
          <w:lang w:val="en-US" w:bidi="th-TH"/>
        </w:rPr>
        <w:t xml:space="preserve"> </w:t>
      </w:r>
    </w:p>
    <w:p w14:paraId="022E5E58" w14:textId="77777777" w:rsidR="00877830" w:rsidRPr="00877830" w:rsidRDefault="00877830" w:rsidP="00877830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0C37" w14:textId="77777777" w:rsidR="00877830" w:rsidRPr="00877830" w:rsidRDefault="00877830" w:rsidP="00877830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830" w:rsidRPr="00877830" w14:paraId="137C8AA1" w14:textId="77777777" w:rsidTr="002B159F">
        <w:tc>
          <w:tcPr>
            <w:tcW w:w="4148" w:type="dxa"/>
          </w:tcPr>
          <w:p w14:paraId="5F6F874D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4A6865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77830" w:rsidRPr="00877830" w14:paraId="1612A061" w14:textId="77777777" w:rsidTr="002B159F">
        <w:tc>
          <w:tcPr>
            <w:tcW w:w="4148" w:type="dxa"/>
          </w:tcPr>
          <w:p w14:paraId="2BDEFFDB" w14:textId="0136F4A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0B66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50A4555" w14:textId="37476150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71038E52" w14:textId="77777777" w:rsidTr="002B159F">
        <w:tc>
          <w:tcPr>
            <w:tcW w:w="4148" w:type="dxa"/>
          </w:tcPr>
          <w:p w14:paraId="639F5C3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3A08B0E" w14:textId="5C55882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077D1E8" w14:textId="77777777" w:rsidR="00877830" w:rsidRPr="00877830" w:rsidRDefault="00877830" w:rsidP="00877830">
      <w:pPr>
        <w:rPr>
          <w:rFonts w:ascii="TH Sarabun New" w:hAnsi="TH Sarabun New" w:cs="TH Sarabun New"/>
          <w:cs/>
          <w:lang w:bidi="th-TH"/>
        </w:rPr>
      </w:pPr>
    </w:p>
    <w:bookmarkEnd w:id="0"/>
    <w:p w14:paraId="6463F966" w14:textId="77777777" w:rsidR="004D3FB8" w:rsidRPr="00676A2A" w:rsidRDefault="004D3FB8">
      <w:pPr>
        <w:rPr>
          <w:rFonts w:ascii="TH Sarabun New" w:hAnsi="TH Sarabun New" w:cs="TH Sarabun New"/>
          <w:szCs w:val="25"/>
          <w:lang w:val="en-US" w:bidi="th-TH"/>
        </w:rPr>
      </w:pPr>
    </w:p>
    <w:sectPr w:rsidR="004D3FB8" w:rsidRPr="00676A2A" w:rsidSect="003801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BBEE" w14:textId="77777777" w:rsidR="006E0470" w:rsidRDefault="006E0470" w:rsidP="00676A2A">
      <w:r>
        <w:separator/>
      </w:r>
    </w:p>
  </w:endnote>
  <w:endnote w:type="continuationSeparator" w:id="0">
    <w:p w14:paraId="33377893" w14:textId="77777777" w:rsidR="006E0470" w:rsidRDefault="006E0470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D8D8" w14:textId="3F779514" w:rsidR="0034142B" w:rsidRPr="0034142B" w:rsidRDefault="0034142B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0528" behindDoc="1" locked="0" layoutInCell="1" allowOverlap="1" wp14:anchorId="699EEE6A" wp14:editId="68E02C25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7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DC43" w14:textId="6A65F017" w:rsidR="00D40366" w:rsidRPr="00BA64B7" w:rsidRDefault="0034142B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4624" behindDoc="1" locked="0" layoutInCell="1" allowOverlap="1" wp14:anchorId="4A5D70D3" wp14:editId="287DE37C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61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7494EFA1" wp14:editId="0806A9FA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62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6D04" w14:textId="21E51ABA" w:rsidR="00F17681" w:rsidRPr="00220BC9" w:rsidRDefault="0034142B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2576" behindDoc="1" locked="0" layoutInCell="1" allowOverlap="1" wp14:anchorId="586808CC" wp14:editId="273F2133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1280" w14:textId="77777777" w:rsidR="006E0470" w:rsidRDefault="006E0470" w:rsidP="00676A2A">
      <w:r>
        <w:separator/>
      </w:r>
    </w:p>
  </w:footnote>
  <w:footnote w:type="continuationSeparator" w:id="0">
    <w:p w14:paraId="38805E9C" w14:textId="77777777" w:rsidR="006E0470" w:rsidRDefault="006E0470" w:rsidP="0067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86C9" w14:textId="3312834D" w:rsidR="0034142B" w:rsidRDefault="0034142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3EC20" wp14:editId="1ED7E8BB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5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BE77" w14:textId="527BCC58" w:rsidR="003801B4" w:rsidRDefault="0034142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5B268E" wp14:editId="536A3CCD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5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45DE" w14:textId="4912DBFA" w:rsidR="00D40366" w:rsidRPr="00890190" w:rsidRDefault="0034142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38DD9F6" wp14:editId="654401BD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59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3F34A953" wp14:editId="4C3929FB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60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914" w14:textId="2DAB613C" w:rsidR="00EF130A" w:rsidRDefault="0034142B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2BE0FB1" wp14:editId="697437E5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6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1312" behindDoc="0" locked="0" layoutInCell="1" allowOverlap="1" wp14:anchorId="2013A2E6" wp14:editId="7E56A9FD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4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0288" behindDoc="0" locked="0" layoutInCell="1" allowOverlap="1" wp14:anchorId="0A9C12CB" wp14:editId="2089ACBF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5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lvlText w:val="1.3.%1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" w15:restartNumberingAfterBreak="0">
    <w:nsid w:val="4D4E6E4F"/>
    <w:multiLevelType w:val="multilevel"/>
    <w:tmpl w:val="CFAEF3BE"/>
    <w:lvl w:ilvl="0">
      <w:start w:val="1"/>
      <w:numFmt w:val="decimal"/>
      <w:suff w:val="space"/>
      <w:lvlText w:val="วาระที่ %1 "/>
      <w:lvlJc w:val="left"/>
      <w:pPr>
        <w:ind w:left="432" w:hanging="432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76" w:firstLine="504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firstLine="792"/>
      </w:pPr>
      <w:rPr>
        <w:rFonts w:ascii="TH SarabunPSK" w:eastAsia="TH SarabunPSK" w:hAnsi="TH SarabunPSK" w:cs="TH SarabunPSK" w:hint="default"/>
        <w:b w:val="0"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F5746"/>
    <w:multiLevelType w:val="multilevel"/>
    <w:tmpl w:val="D26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  <w:color w:val="auto"/>
      </w:rPr>
    </w:lvl>
  </w:abstractNum>
  <w:abstractNum w:abstractNumId="6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7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45DDA"/>
    <w:rsid w:val="000B66B3"/>
    <w:rsid w:val="0011514E"/>
    <w:rsid w:val="00147F46"/>
    <w:rsid w:val="001E5C22"/>
    <w:rsid w:val="00286665"/>
    <w:rsid w:val="002C7596"/>
    <w:rsid w:val="002F550A"/>
    <w:rsid w:val="0032298D"/>
    <w:rsid w:val="0034142B"/>
    <w:rsid w:val="004448A5"/>
    <w:rsid w:val="0049144C"/>
    <w:rsid w:val="004A5903"/>
    <w:rsid w:val="004D3FB8"/>
    <w:rsid w:val="005121DD"/>
    <w:rsid w:val="00526703"/>
    <w:rsid w:val="00546105"/>
    <w:rsid w:val="00565B90"/>
    <w:rsid w:val="006006C7"/>
    <w:rsid w:val="00620BCC"/>
    <w:rsid w:val="006341AC"/>
    <w:rsid w:val="00676A2A"/>
    <w:rsid w:val="006E0470"/>
    <w:rsid w:val="0070529F"/>
    <w:rsid w:val="00711D4E"/>
    <w:rsid w:val="00734B0B"/>
    <w:rsid w:val="00792409"/>
    <w:rsid w:val="007A0B9F"/>
    <w:rsid w:val="007F0908"/>
    <w:rsid w:val="00820ADF"/>
    <w:rsid w:val="0082237B"/>
    <w:rsid w:val="008442A8"/>
    <w:rsid w:val="00853B38"/>
    <w:rsid w:val="00853EB7"/>
    <w:rsid w:val="008620BE"/>
    <w:rsid w:val="00877830"/>
    <w:rsid w:val="008A32E5"/>
    <w:rsid w:val="008E0789"/>
    <w:rsid w:val="00932BED"/>
    <w:rsid w:val="009A492B"/>
    <w:rsid w:val="009E2D57"/>
    <w:rsid w:val="00A202AC"/>
    <w:rsid w:val="00B12E4A"/>
    <w:rsid w:val="00D25812"/>
    <w:rsid w:val="00DB7C53"/>
    <w:rsid w:val="00E26216"/>
    <w:rsid w:val="00E962E1"/>
    <w:rsid w:val="00F210F5"/>
    <w:rsid w:val="00F47570"/>
    <w:rsid w:val="00F80CB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D641"/>
  <w15:chartTrackingRefBased/>
  <w15:docId w15:val="{172B0C3C-A59A-4B04-8825-58FDF90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77830"/>
    <w:pPr>
      <w:tabs>
        <w:tab w:val="num" w:pos="360"/>
      </w:tabs>
      <w:outlineLvl w:val="0"/>
    </w:pPr>
    <w:rPr>
      <w:b/>
      <w:bCs/>
    </w:rPr>
  </w:style>
  <w:style w:type="paragraph" w:styleId="Heading2">
    <w:name w:val="heading 2"/>
    <w:aliases w:val="รายงาน H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/>
      <w:outlineLvl w:val="1"/>
    </w:pPr>
    <w:rPr>
      <w:rFonts w:ascii="TH Sarabun New" w:eastAsia="TH Sarabun New" w:hAnsi="TH Sarabun New" w:cs="TH Sarabun New"/>
      <w:b/>
      <w:bCs/>
    </w:rPr>
  </w:style>
  <w:style w:type="paragraph" w:styleId="Heading3">
    <w:name w:val="heading 3"/>
    <w:aliases w:val="รายงาน H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/>
      <w:outlineLvl w:val="2"/>
    </w:pPr>
    <w:rPr>
      <w:rFonts w:ascii="TH Sarabun New" w:eastAsia="TH Sarabun New" w:hAnsi="TH Sarabun New" w:cs="TH Sarabun New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98D"/>
    <w:pPr>
      <w:ind w:left="720"/>
      <w:contextualSpacing/>
    </w:pPr>
    <w:rPr>
      <w:rFonts w:ascii="TH Sarabun New" w:eastAsia="TH Sarabun New" w:hAnsi="TH Sarabun New" w:cs="TH Sarabun New"/>
    </w:rPr>
  </w:style>
  <w:style w:type="character" w:customStyle="1" w:styleId="Heading2Char">
    <w:name w:val="Heading 2 Char"/>
    <w:aliases w:val="รายงาน H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ind w:left="360" w:hanging="360"/>
    </w:pPr>
    <w:rPr>
      <w:rFonts w:ascii="TH Sarabun New" w:eastAsia="TH Sarabun New" w:hAnsi="TH Sarabun New" w:cs="TH Sarabun New"/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รายงาน H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7783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87783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77830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7783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77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30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77830"/>
    <w:pPr>
      <w:numPr>
        <w:numId w:val="3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77830"/>
    <w:rPr>
      <w:rFonts w:ascii="TH SarabunPSK" w:eastAsia="Times New Roman" w:hAnsi="TH SarabunPSK" w:cs="TH SarabunPSK"/>
      <w:b/>
      <w:bCs/>
      <w:sz w:val="32"/>
      <w:szCs w:val="32"/>
      <w:lang w:val="th" w:bidi="ar-SA"/>
    </w:rPr>
  </w:style>
  <w:style w:type="table" w:styleId="TableGrid">
    <w:name w:val="Table Grid"/>
    <w:basedOn w:val="TableNormal"/>
    <w:uiPriority w:val="39"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77830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77830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77830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77830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77830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77830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GridTable1Light">
    <w:name w:val="Grid Table 1 Light"/>
    <w:basedOn w:val="TableNormal"/>
    <w:uiPriority w:val="46"/>
    <w:rsid w:val="008E07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E07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22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22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9E70-14EA-4621-B15D-510066B6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55</Words>
  <Characters>373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ชื่อเรื่อง</vt:lpstr>
      </vt:variant>
      <vt:variant>
        <vt:i4>1</vt:i4>
      </vt:variant>
    </vt:vector>
  </HeadingPairs>
  <TitlesOfParts>
    <vt:vector size="7" baseType="lpstr">
      <vt:lpstr/>
      <vt:lpstr>วาระที่ 1  เรื่องแจ้งเพื่อทราบ</vt:lpstr>
      <vt:lpstr>วาระที่ 2  เรื่องการรับรองรายงานการประชุม</vt:lpstr>
      <vt:lpstr>วาระที่ 3  เรื่องสืบเนื่อง</vt:lpstr>
      <vt:lpstr>วาระที่ 4  เรื่องเสนอเพื่อพิจารณา</vt:lpstr>
      <vt:lpstr>วาระที่ 5  เรื่องอื่น ๆ</vt:lpstr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15</cp:revision>
  <dcterms:created xsi:type="dcterms:W3CDTF">2021-06-28T09:26:00Z</dcterms:created>
  <dcterms:modified xsi:type="dcterms:W3CDTF">2021-06-30T13:29:00Z</dcterms:modified>
</cp:coreProperties>
</file>